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2572CB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8E452D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CF18FD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7132B4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2572CB" w:rsidRDefault="004F312C" w:rsidP="0027260A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2572CB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2572CB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2572CB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27260A" w:rsidRPr="002572CB">
        <w:rPr>
          <w:rFonts w:ascii="Arial" w:eastAsia="Times New Roman" w:hAnsi="Arial" w:cs="Arial"/>
          <w:b/>
          <w:sz w:val="40"/>
          <w:szCs w:val="40"/>
          <w:lang w:eastAsia="ru-RU"/>
        </w:rPr>
        <w:t>Евгения</w:t>
      </w:r>
      <w:r w:rsidRPr="002572CB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713FA5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</wp:posOffset>
            </wp:positionH>
            <wp:positionV relativeFrom="page">
              <wp:posOffset>951230</wp:posOffset>
            </wp:positionV>
            <wp:extent cx="2743200" cy="35921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713FA5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373380</wp:posOffset>
            </wp:positionV>
            <wp:extent cx="2789047" cy="3476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7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2572CB" w:rsidRDefault="002572CB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bookmarkStart w:id="0" w:name="_GoBack"/>
      <w:bookmarkEnd w:id="0"/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7132B4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27260A">
        <w:rPr>
          <w:rFonts w:ascii="Arial" w:hAnsi="Arial" w:cs="Arial"/>
        </w:rPr>
        <w:t>Евгения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CF18FD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до </w:t>
      </w:r>
      <w:r w:rsidR="003D46F8">
        <w:rPr>
          <w:rFonts w:ascii="Arial" w:hAnsi="Arial" w:cs="Arial"/>
        </w:rPr>
        <w:t>1</w:t>
      </w:r>
      <w:r w:rsidR="0027260A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97"/>
        <w:gridCol w:w="1985"/>
        <w:gridCol w:w="2276"/>
      </w:tblGrid>
      <w:tr w:rsidR="00CF18FD" w:rsidTr="00852A3E">
        <w:tc>
          <w:tcPr>
            <w:tcW w:w="2218" w:type="pct"/>
          </w:tcPr>
          <w:p w:rsidR="00CF18FD" w:rsidRPr="00F558F8" w:rsidRDefault="00CF18FD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29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я 14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48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я </w:t>
            </w:r>
            <w:r w:rsidR="00852A3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852A3E">
              <w:rPr>
                <w:rFonts w:ascii="Arial" w:hAnsi="Arial" w:cs="Arial"/>
                <w:sz w:val="20"/>
                <w:szCs w:val="20"/>
              </w:rPr>
              <w:t>Лайт</w:t>
            </w:r>
            <w:proofErr w:type="spellEnd"/>
            <w:r w:rsidR="00852A3E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CF18FD" w:rsidTr="00852A3E">
        <w:tc>
          <w:tcPr>
            <w:tcW w:w="2218" w:type="pct"/>
          </w:tcPr>
          <w:p w:rsidR="00CF18FD" w:rsidRPr="00A04197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9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18FD" w:rsidTr="00852A3E"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9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8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CF18FD" w:rsidTr="00852A3E">
        <w:trPr>
          <w:trHeight w:val="264"/>
        </w:trPr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96" w:type="pct"/>
          </w:tcPr>
          <w:p w:rsidR="00CF18FD" w:rsidRPr="00366282" w:rsidRDefault="00A37211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784D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6" w:type="pct"/>
          </w:tcPr>
          <w:p w:rsidR="00CF18FD" w:rsidRPr="00366282" w:rsidRDefault="00A37211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2D1A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18FD" w:rsidTr="00852A3E"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96" w:type="pct"/>
          </w:tcPr>
          <w:p w:rsidR="00CF18FD" w:rsidRPr="00657687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7211">
              <w:rPr>
                <w:rFonts w:ascii="Arial" w:hAnsi="Arial" w:cs="Arial"/>
                <w:sz w:val="20"/>
                <w:szCs w:val="20"/>
              </w:rPr>
              <w:t>3</w:t>
            </w:r>
            <w:r w:rsidR="00784D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6" w:type="pct"/>
          </w:tcPr>
          <w:p w:rsidR="00CF18FD" w:rsidRPr="00A37211" w:rsidRDefault="00A37211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D1AE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F18FD" w:rsidTr="00852A3E"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96" w:type="pct"/>
          </w:tcPr>
          <w:p w:rsidR="00CF18FD" w:rsidRPr="00E75A53" w:rsidRDefault="00784D77" w:rsidP="00852A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A53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486" w:type="pct"/>
          </w:tcPr>
          <w:p w:rsidR="00CF18FD" w:rsidRPr="00A37211" w:rsidRDefault="002D1AEC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</w:tr>
      <w:tr w:rsidR="00CF18FD" w:rsidTr="00852A3E"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29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48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CF18FD" w:rsidTr="00852A3E">
        <w:tc>
          <w:tcPr>
            <w:tcW w:w="2218" w:type="pct"/>
          </w:tcPr>
          <w:p w:rsidR="00CF18FD" w:rsidRPr="00F558F8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296" w:type="pct"/>
          </w:tcPr>
          <w:p w:rsidR="00CF18FD" w:rsidRPr="00A24EF6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486" w:type="pct"/>
          </w:tcPr>
          <w:p w:rsidR="00CF18FD" w:rsidRPr="005C44FB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 2</w:t>
            </w:r>
            <w:r w:rsidR="005C4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18FD" w:rsidTr="00852A3E">
        <w:tc>
          <w:tcPr>
            <w:tcW w:w="2218" w:type="pct"/>
          </w:tcPr>
          <w:p w:rsidR="00CF18FD" w:rsidRPr="00A04197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296" w:type="pct"/>
          </w:tcPr>
          <w:p w:rsidR="00CF18FD" w:rsidRPr="004F312C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14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486" w:type="pct"/>
          </w:tcPr>
          <w:p w:rsidR="00CF18FD" w:rsidRPr="004F312C" w:rsidRDefault="00A77492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1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CF18FD" w:rsidTr="00852A3E">
        <w:tc>
          <w:tcPr>
            <w:tcW w:w="2218" w:type="pct"/>
          </w:tcPr>
          <w:p w:rsidR="00CF18FD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296" w:type="pct"/>
          </w:tcPr>
          <w:p w:rsidR="00CF18FD" w:rsidRPr="008D4B63" w:rsidRDefault="00CF18FD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575C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486" w:type="pct"/>
          </w:tcPr>
          <w:p w:rsidR="00CF18FD" w:rsidRPr="008D4B63" w:rsidRDefault="00A77492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575C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CF18FD" w:rsidTr="00852A3E">
        <w:tc>
          <w:tcPr>
            <w:tcW w:w="2218" w:type="pct"/>
          </w:tcPr>
          <w:p w:rsidR="00CF18FD" w:rsidRDefault="00CF18FD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296" w:type="pct"/>
          </w:tcPr>
          <w:p w:rsidR="00CF18FD" w:rsidRPr="004F312C" w:rsidRDefault="0071575C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86" w:type="pct"/>
          </w:tcPr>
          <w:p w:rsidR="00CF18FD" w:rsidRPr="004F312C" w:rsidRDefault="00A37211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57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2A3E" w:rsidTr="00852A3E">
        <w:tc>
          <w:tcPr>
            <w:tcW w:w="2218" w:type="pct"/>
          </w:tcPr>
          <w:p w:rsidR="00852A3E" w:rsidRPr="00F558F8" w:rsidRDefault="00852A3E" w:rsidP="00852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*, мм</w:t>
            </w:r>
          </w:p>
        </w:tc>
        <w:tc>
          <w:tcPr>
            <w:tcW w:w="1296" w:type="pct"/>
          </w:tcPr>
          <w:p w:rsidR="00852A3E" w:rsidRDefault="00852A3E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х190</w:t>
            </w:r>
          </w:p>
        </w:tc>
        <w:tc>
          <w:tcPr>
            <w:tcW w:w="1486" w:type="pct"/>
          </w:tcPr>
          <w:p w:rsidR="00852A3E" w:rsidRDefault="00852A3E" w:rsidP="00852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:rsidR="00852A3E" w:rsidRDefault="00852A3E" w:rsidP="00FC670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F558F8" w:rsidRDefault="00852A3E" w:rsidP="00FC670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52A3E">
        <w:rPr>
          <w:rFonts w:ascii="Arial" w:hAnsi="Arial" w:cs="Arial"/>
          <w:i/>
          <w:color w:val="FF0000"/>
          <w:sz w:val="20"/>
          <w:szCs w:val="20"/>
        </w:rPr>
        <w:t xml:space="preserve">*Если модель печи </w:t>
      </w:r>
      <w:r w:rsidR="005C67C8">
        <w:rPr>
          <w:rFonts w:ascii="Arial" w:hAnsi="Arial" w:cs="Arial"/>
          <w:i/>
          <w:color w:val="FF0000"/>
          <w:sz w:val="20"/>
          <w:szCs w:val="20"/>
        </w:rPr>
        <w:t xml:space="preserve">дверка </w:t>
      </w:r>
      <w:r w:rsidRPr="00852A3E">
        <w:rPr>
          <w:rFonts w:ascii="Arial" w:hAnsi="Arial" w:cs="Arial"/>
          <w:i/>
          <w:color w:val="FF0000"/>
          <w:sz w:val="20"/>
          <w:szCs w:val="20"/>
        </w:rPr>
        <w:t>со стеклом</w:t>
      </w:r>
    </w:p>
    <w:p w:rsidR="00852A3E" w:rsidRPr="00852A3E" w:rsidRDefault="00852A3E" w:rsidP="00FC670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171AF5"/>
    <w:rsid w:val="001D5FE6"/>
    <w:rsid w:val="001D7965"/>
    <w:rsid w:val="001E696D"/>
    <w:rsid w:val="002572CB"/>
    <w:rsid w:val="0027260A"/>
    <w:rsid w:val="00291C20"/>
    <w:rsid w:val="002D1AEC"/>
    <w:rsid w:val="002E57A5"/>
    <w:rsid w:val="00313D66"/>
    <w:rsid w:val="003555EE"/>
    <w:rsid w:val="00366282"/>
    <w:rsid w:val="003D46F8"/>
    <w:rsid w:val="004F312C"/>
    <w:rsid w:val="00513761"/>
    <w:rsid w:val="0059711B"/>
    <w:rsid w:val="005C44FB"/>
    <w:rsid w:val="005C67C8"/>
    <w:rsid w:val="005E365D"/>
    <w:rsid w:val="005E6468"/>
    <w:rsid w:val="005F6C30"/>
    <w:rsid w:val="00602E6F"/>
    <w:rsid w:val="00607CC4"/>
    <w:rsid w:val="00610B00"/>
    <w:rsid w:val="00657687"/>
    <w:rsid w:val="006F5BB6"/>
    <w:rsid w:val="007132B4"/>
    <w:rsid w:val="00713FA5"/>
    <w:rsid w:val="0071575C"/>
    <w:rsid w:val="00783F36"/>
    <w:rsid w:val="00784D77"/>
    <w:rsid w:val="007F7A4B"/>
    <w:rsid w:val="00812010"/>
    <w:rsid w:val="00846611"/>
    <w:rsid w:val="00852A3E"/>
    <w:rsid w:val="008C5840"/>
    <w:rsid w:val="008D4B63"/>
    <w:rsid w:val="008E452D"/>
    <w:rsid w:val="00914859"/>
    <w:rsid w:val="009323DE"/>
    <w:rsid w:val="00962B4E"/>
    <w:rsid w:val="00965A9F"/>
    <w:rsid w:val="009778A7"/>
    <w:rsid w:val="009D4746"/>
    <w:rsid w:val="00A04197"/>
    <w:rsid w:val="00A046D6"/>
    <w:rsid w:val="00A24EF6"/>
    <w:rsid w:val="00A37211"/>
    <w:rsid w:val="00A77492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866D0"/>
    <w:rsid w:val="00C97F7D"/>
    <w:rsid w:val="00CF18FD"/>
    <w:rsid w:val="00CF2B97"/>
    <w:rsid w:val="00D20615"/>
    <w:rsid w:val="00D5760D"/>
    <w:rsid w:val="00E75A53"/>
    <w:rsid w:val="00EF4CE6"/>
    <w:rsid w:val="00EF63AC"/>
    <w:rsid w:val="00F3209A"/>
    <w:rsid w:val="00F558F8"/>
    <w:rsid w:val="00F5793B"/>
    <w:rsid w:val="00F72FA3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F4DD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33C-1429-4D03-89AC-13D90F8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8</cp:revision>
  <cp:lastPrinted>2021-08-16T05:31:00Z</cp:lastPrinted>
  <dcterms:created xsi:type="dcterms:W3CDTF">2021-08-16T05:33:00Z</dcterms:created>
  <dcterms:modified xsi:type="dcterms:W3CDTF">2023-03-30T07:37:00Z</dcterms:modified>
</cp:coreProperties>
</file>